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363E5F3D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Голови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>обласної державн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4F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5BAE">
        <w:rPr>
          <w:rFonts w:ascii="Times New Roman" w:hAnsi="Times New Roman" w:cs="Times New Roman"/>
          <w:b/>
          <w:sz w:val="32"/>
          <w:szCs w:val="32"/>
        </w:rPr>
        <w:t>лип</w:t>
      </w:r>
      <w:r w:rsidR="00E57B89">
        <w:rPr>
          <w:rFonts w:ascii="Times New Roman" w:hAnsi="Times New Roman" w:cs="Times New Roman"/>
          <w:b/>
          <w:sz w:val="32"/>
          <w:szCs w:val="32"/>
        </w:rPr>
        <w:t>ень</w:t>
      </w:r>
      <w:r w:rsidR="00D04E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04E71">
        <w:rPr>
          <w:rFonts w:ascii="Times New Roman" w:hAnsi="Times New Roman" w:cs="Times New Roman"/>
          <w:b/>
          <w:sz w:val="32"/>
          <w:szCs w:val="32"/>
        </w:rPr>
        <w:t>2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p w14:paraId="37E841A2" w14:textId="77777777" w:rsidR="00920F9E" w:rsidRPr="00EA6B8B" w:rsidRDefault="00920F9E" w:rsidP="00BB1516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199" w:type="dxa"/>
        <w:tblInd w:w="-289" w:type="dxa"/>
        <w:tblLook w:val="04A0" w:firstRow="1" w:lastRow="0" w:firstColumn="1" w:lastColumn="0" w:noHBand="0" w:noVBand="1"/>
      </w:tblPr>
      <w:tblGrid>
        <w:gridCol w:w="2509"/>
        <w:gridCol w:w="4296"/>
        <w:gridCol w:w="1687"/>
        <w:gridCol w:w="6"/>
        <w:gridCol w:w="1695"/>
        <w:gridCol w:w="6"/>
      </w:tblGrid>
      <w:tr w:rsidR="00C328C9" w:rsidRPr="00BE0F34" w14:paraId="32E9B477" w14:textId="77777777" w:rsidTr="00E81BA4">
        <w:trPr>
          <w:trHeight w:val="789"/>
        </w:trPr>
        <w:tc>
          <w:tcPr>
            <w:tcW w:w="2509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989" w:type="dxa"/>
            <w:gridSpan w:val="3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  <w:gridSpan w:val="2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E669F6" w:rsidRPr="00BE0F34" w14:paraId="25550030" w14:textId="77777777" w:rsidTr="00E81BA4">
        <w:trPr>
          <w:gridAfter w:val="1"/>
          <w:wAfter w:w="6" w:type="dxa"/>
          <w:trHeight w:val="81"/>
        </w:trPr>
        <w:tc>
          <w:tcPr>
            <w:tcW w:w="2509" w:type="dxa"/>
            <w:vMerge w:val="restart"/>
          </w:tcPr>
          <w:p w14:paraId="4ABD080E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олова обласної державної адміністрації</w:t>
            </w:r>
          </w:p>
          <w:p w14:paraId="50EADE39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E669F6" w:rsidRPr="00BE0F34" w:rsidRDefault="00E669F6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E669F6" w:rsidRPr="00BE0F34" w:rsidRDefault="00E669F6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04417328" w14:textId="2D2EBDEE" w:rsidR="00E669F6" w:rsidRPr="00E669F6" w:rsidRDefault="00D04E71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 w:val="restart"/>
          </w:tcPr>
          <w:p w14:paraId="5DEB696C" w14:textId="2BDF6518" w:rsidR="00E669F6" w:rsidRPr="00BE0F34" w:rsidRDefault="008C7E06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E669F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14:paraId="2B382E4D" w14:textId="77777777" w:rsidR="00E669F6" w:rsidRPr="00BE0F34" w:rsidRDefault="00E669F6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9F6" w:rsidRPr="00BE0F34" w14:paraId="0EE1F84F" w14:textId="77777777" w:rsidTr="00E81BA4">
        <w:trPr>
          <w:gridAfter w:val="1"/>
          <w:wAfter w:w="6" w:type="dxa"/>
          <w:trHeight w:val="306"/>
        </w:trPr>
        <w:tc>
          <w:tcPr>
            <w:tcW w:w="2509" w:type="dxa"/>
            <w:vMerge/>
          </w:tcPr>
          <w:p w14:paraId="48F4FE77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E669F6" w:rsidRPr="00BE0F34" w:rsidRDefault="00E669F6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</w:tcPr>
          <w:p w14:paraId="2B7E1751" w14:textId="721FD200" w:rsidR="00E669F6" w:rsidRPr="00E669F6" w:rsidRDefault="0082768C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E0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CF0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</w:t>
            </w:r>
            <w:r w:rsidR="008C7E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  <w:r w:rsidR="00E669F6"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1F515977" w14:textId="77777777"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F6" w:rsidRPr="00BE0F34" w14:paraId="3CD435C1" w14:textId="77777777" w:rsidTr="00E81BA4">
        <w:trPr>
          <w:gridAfter w:val="1"/>
          <w:wAfter w:w="6" w:type="dxa"/>
          <w:trHeight w:val="822"/>
        </w:trPr>
        <w:tc>
          <w:tcPr>
            <w:tcW w:w="2509" w:type="dxa"/>
            <w:vMerge/>
          </w:tcPr>
          <w:p w14:paraId="0DFFAC85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E669F6" w:rsidRPr="00BE0F34" w:rsidRDefault="00E669F6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60CE301E" w14:textId="77777777" w:rsidR="00E669F6" w:rsidRPr="00BE0F34" w:rsidRDefault="00E669F6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8CA76" w14:textId="3FFC23F9" w:rsidR="00E669F6" w:rsidRPr="00D04E71" w:rsidRDefault="008C7E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7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/>
          </w:tcPr>
          <w:p w14:paraId="0F1BE95C" w14:textId="77777777"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008B052" w14:textId="77777777" w:rsidTr="00E81BA4">
        <w:trPr>
          <w:gridAfter w:val="1"/>
          <w:wAfter w:w="6" w:type="dxa"/>
          <w:trHeight w:val="192"/>
        </w:trPr>
        <w:tc>
          <w:tcPr>
            <w:tcW w:w="2509" w:type="dxa"/>
            <w:vMerge w:val="restart"/>
          </w:tcPr>
          <w:p w14:paraId="450E20A3" w14:textId="77777777" w:rsidR="0091592F" w:rsidRPr="00BE0F34" w:rsidRDefault="0091592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77777777" w:rsidR="0091592F" w:rsidRPr="00BE0F34" w:rsidRDefault="0091592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072E0680" w14:textId="77777777" w:rsidR="0091592F" w:rsidRPr="00BE0F34" w:rsidRDefault="0091592F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91592F" w:rsidRPr="00BE0F34" w:rsidRDefault="0091592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91592F" w:rsidRPr="00BE0F34" w:rsidRDefault="0091592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91592F" w:rsidRPr="00BE0F34" w:rsidRDefault="0091592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91592F" w:rsidRPr="00BE0F34" w:rsidRDefault="0091592F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70118AD6" w14:textId="6D6578B3" w:rsidR="0091592F" w:rsidRPr="00BE0F34" w:rsidRDefault="0091592F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45BA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45BAE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="006C082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45BAE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vMerge w:val="restart"/>
          </w:tcPr>
          <w:p w14:paraId="2E0BA423" w14:textId="5A32686D" w:rsidR="0091592F" w:rsidRDefault="0091592F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A52C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C082C">
              <w:rPr>
                <w:rFonts w:ascii="Times New Roman" w:hAnsi="Times New Roman" w:cs="Times New Roman"/>
                <w:b/>
                <w:sz w:val="28"/>
                <w:szCs w:val="28"/>
              </w:rPr>
              <w:t> 9</w:t>
            </w:r>
            <w:r w:rsidR="00EA52C5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="006C082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A52C5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  <w:p w14:paraId="6C08288E" w14:textId="20450F51" w:rsidR="0091592F" w:rsidRPr="00BE0F34" w:rsidRDefault="0091592F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92F" w:rsidRPr="00BE0F34" w14:paraId="72469D8B" w14:textId="77777777" w:rsidTr="00E81BA4">
        <w:trPr>
          <w:gridAfter w:val="1"/>
          <w:wAfter w:w="6" w:type="dxa"/>
          <w:trHeight w:val="192"/>
        </w:trPr>
        <w:tc>
          <w:tcPr>
            <w:tcW w:w="2509" w:type="dxa"/>
            <w:vMerge/>
          </w:tcPr>
          <w:p w14:paraId="38610072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91592F" w:rsidRPr="00BE0F34" w:rsidRDefault="0091592F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  <w:vAlign w:val="center"/>
          </w:tcPr>
          <w:p w14:paraId="493FEF46" w14:textId="7D550F31" w:rsidR="0091592F" w:rsidRPr="00051A84" w:rsidRDefault="0091592F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 w:rsidR="00C81E1F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1E1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34CB31EA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6571D8C1" w14:textId="77777777" w:rsidTr="00E81BA4">
        <w:trPr>
          <w:gridAfter w:val="1"/>
          <w:wAfter w:w="6" w:type="dxa"/>
          <w:trHeight w:val="192"/>
        </w:trPr>
        <w:tc>
          <w:tcPr>
            <w:tcW w:w="2509" w:type="dxa"/>
            <w:vMerge/>
          </w:tcPr>
          <w:p w14:paraId="1A16DEE6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91592F" w:rsidRPr="00BE0F34" w:rsidRDefault="0091592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</w:tcPr>
          <w:p w14:paraId="7F6C4389" w14:textId="2F2D6FA0" w:rsidR="0091592F" w:rsidRPr="00051A84" w:rsidRDefault="0091592F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C81E1F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1E1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7767D561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2262511" w14:textId="77777777" w:rsidTr="00E81BA4">
        <w:trPr>
          <w:gridAfter w:val="1"/>
          <w:wAfter w:w="6" w:type="dxa"/>
          <w:trHeight w:val="580"/>
        </w:trPr>
        <w:tc>
          <w:tcPr>
            <w:tcW w:w="2509" w:type="dxa"/>
            <w:vMerge/>
          </w:tcPr>
          <w:p w14:paraId="5B956151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91592F" w:rsidRPr="00BE0F34" w:rsidRDefault="0091592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3B9E91D8" w14:textId="7FEF3FF0" w:rsidR="0091592F" w:rsidRPr="00051A84" w:rsidRDefault="00EA52C5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9159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4D4DF112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4837537" w14:textId="77777777" w:rsidTr="00E81BA4">
        <w:trPr>
          <w:gridAfter w:val="1"/>
          <w:wAfter w:w="6" w:type="dxa"/>
          <w:trHeight w:val="381"/>
        </w:trPr>
        <w:tc>
          <w:tcPr>
            <w:tcW w:w="2509" w:type="dxa"/>
            <w:vMerge/>
          </w:tcPr>
          <w:p w14:paraId="4C68DBBC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91592F" w:rsidRPr="00BE0F34" w:rsidRDefault="0091592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  <w:vAlign w:val="center"/>
          </w:tcPr>
          <w:p w14:paraId="5E336220" w14:textId="31378EC5" w:rsidR="0091592F" w:rsidRPr="00051A84" w:rsidRDefault="0091592F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52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52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52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14:paraId="74484B73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01819244" w14:textId="77777777" w:rsidTr="00E81BA4">
        <w:trPr>
          <w:gridAfter w:val="1"/>
          <w:wAfter w:w="6" w:type="dxa"/>
          <w:trHeight w:val="240"/>
        </w:trPr>
        <w:tc>
          <w:tcPr>
            <w:tcW w:w="2509" w:type="dxa"/>
            <w:vMerge/>
          </w:tcPr>
          <w:p w14:paraId="12346AF7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91592F" w:rsidRPr="00BE0F34" w:rsidRDefault="0091592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</w:tcPr>
          <w:p w14:paraId="744C6EAB" w14:textId="2BE238C9" w:rsidR="0091592F" w:rsidRPr="00BE0F34" w:rsidRDefault="0091592F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A52C5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2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333E8BAF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902E600" w14:textId="77777777" w:rsidTr="00E81BA4">
        <w:trPr>
          <w:gridAfter w:val="1"/>
          <w:wAfter w:w="6" w:type="dxa"/>
          <w:trHeight w:val="240"/>
        </w:trPr>
        <w:tc>
          <w:tcPr>
            <w:tcW w:w="2509" w:type="dxa"/>
            <w:vMerge/>
          </w:tcPr>
          <w:p w14:paraId="293B504A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3840045" w14:textId="21D1BD3D" w:rsidR="0091592F" w:rsidRPr="00BE0F34" w:rsidRDefault="0091592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687" w:type="dxa"/>
          </w:tcPr>
          <w:p w14:paraId="5A0B4BA7" w14:textId="68A2951B" w:rsidR="0091592F" w:rsidRDefault="00EA52C5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59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59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59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08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/>
          </w:tcPr>
          <w:p w14:paraId="7E6237C8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862AF9E" w14:textId="77777777" w:rsidTr="00E81BA4">
        <w:trPr>
          <w:gridAfter w:val="1"/>
          <w:wAfter w:w="6" w:type="dxa"/>
          <w:trHeight w:val="240"/>
        </w:trPr>
        <w:tc>
          <w:tcPr>
            <w:tcW w:w="2509" w:type="dxa"/>
            <w:vMerge/>
          </w:tcPr>
          <w:p w14:paraId="54950FAF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5879F96" w14:textId="2C217B70" w:rsidR="0091592F" w:rsidRDefault="0091592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87" w:type="dxa"/>
          </w:tcPr>
          <w:p w14:paraId="6F0236B9" w14:textId="33D11309" w:rsidR="0091592F" w:rsidRDefault="0091592F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2C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2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gridSpan w:val="2"/>
            <w:vMerge/>
          </w:tcPr>
          <w:p w14:paraId="42FA5383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233F5C59" w14:textId="77777777" w:rsidTr="00E81BA4">
        <w:trPr>
          <w:gridAfter w:val="1"/>
          <w:wAfter w:w="6" w:type="dxa"/>
          <w:trHeight w:val="129"/>
        </w:trPr>
        <w:tc>
          <w:tcPr>
            <w:tcW w:w="2509" w:type="dxa"/>
            <w:vMerge w:val="restart"/>
          </w:tcPr>
          <w:p w14:paraId="1B6A6F1B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обласної державної адміністрації </w:t>
            </w:r>
          </w:p>
          <w:p w14:paraId="5D352C95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91592F" w:rsidRPr="00BE0F34" w:rsidRDefault="0091592F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5BC21A9E" w14:textId="43CEB89D" w:rsidR="0091592F" w:rsidRPr="00BE0F34" w:rsidRDefault="00EA52C5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91592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977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977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1592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915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14:paraId="408401A1" w14:textId="4E2F0E26" w:rsidR="0091592F" w:rsidRPr="00F75117" w:rsidRDefault="0091592F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EA52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977BD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EA52C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A52C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91592F" w:rsidRPr="00BE0F34" w14:paraId="24FFE060" w14:textId="77777777" w:rsidTr="00E81BA4">
        <w:trPr>
          <w:gridAfter w:val="1"/>
          <w:wAfter w:w="6" w:type="dxa"/>
          <w:trHeight w:val="312"/>
        </w:trPr>
        <w:tc>
          <w:tcPr>
            <w:tcW w:w="2509" w:type="dxa"/>
            <w:vMerge/>
          </w:tcPr>
          <w:p w14:paraId="50C69A86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</w:tcPr>
          <w:p w14:paraId="49D88DD3" w14:textId="1A9A6498" w:rsidR="0091592F" w:rsidRPr="00BE0F34" w:rsidRDefault="00EA52C5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59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  <w:r w:rsidR="009159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vMerge/>
          </w:tcPr>
          <w:p w14:paraId="13C5C414" w14:textId="77777777" w:rsidR="0091592F" w:rsidRPr="00BE0F34" w:rsidRDefault="0091592F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4E7E402" w14:textId="77777777" w:rsidTr="00E81BA4">
        <w:trPr>
          <w:gridAfter w:val="1"/>
          <w:wAfter w:w="6" w:type="dxa"/>
          <w:trHeight w:val="129"/>
        </w:trPr>
        <w:tc>
          <w:tcPr>
            <w:tcW w:w="2509" w:type="dxa"/>
            <w:vMerge/>
          </w:tcPr>
          <w:p w14:paraId="074F83B1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</w:tcPr>
          <w:p w14:paraId="79B48C13" w14:textId="16690280" w:rsidR="0091592F" w:rsidRPr="00BE0F34" w:rsidRDefault="00EA52C5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59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  <w:r w:rsidR="009159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vMerge/>
          </w:tcPr>
          <w:p w14:paraId="1E6E9F74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12F410E" w14:textId="77777777" w:rsidTr="00E81BA4">
        <w:trPr>
          <w:gridAfter w:val="1"/>
          <w:wAfter w:w="6" w:type="dxa"/>
          <w:trHeight w:val="129"/>
        </w:trPr>
        <w:tc>
          <w:tcPr>
            <w:tcW w:w="2509" w:type="dxa"/>
            <w:vMerge/>
          </w:tcPr>
          <w:p w14:paraId="1F22E36A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47798582" w14:textId="5C793BD7" w:rsidR="0091592F" w:rsidRPr="00BE0F34" w:rsidRDefault="00EA52C5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92F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9159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gridSpan w:val="2"/>
            <w:vMerge/>
          </w:tcPr>
          <w:p w14:paraId="1C0399C8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8A5F693" w14:textId="77777777" w:rsidTr="00E81BA4">
        <w:trPr>
          <w:gridAfter w:val="1"/>
          <w:wAfter w:w="6" w:type="dxa"/>
          <w:trHeight w:val="441"/>
        </w:trPr>
        <w:tc>
          <w:tcPr>
            <w:tcW w:w="2509" w:type="dxa"/>
            <w:vMerge/>
          </w:tcPr>
          <w:p w14:paraId="1CDFA728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</w:tcPr>
          <w:p w14:paraId="1AB5C110" w14:textId="7AE8EF14" w:rsidR="0091592F" w:rsidRPr="00BE0F34" w:rsidRDefault="00D275E3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77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 w:rsidR="002977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  <w:gridSpan w:val="2"/>
            <w:vMerge/>
          </w:tcPr>
          <w:p w14:paraId="49BC521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51B58AB" w14:textId="77777777" w:rsidTr="00E81BA4">
        <w:trPr>
          <w:gridAfter w:val="1"/>
          <w:wAfter w:w="6" w:type="dxa"/>
          <w:trHeight w:val="156"/>
        </w:trPr>
        <w:tc>
          <w:tcPr>
            <w:tcW w:w="2509" w:type="dxa"/>
            <w:vMerge/>
          </w:tcPr>
          <w:p w14:paraId="71F14469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</w:tcPr>
          <w:p w14:paraId="062C8517" w14:textId="216705BE" w:rsidR="0091592F" w:rsidRPr="00BE0F34" w:rsidRDefault="00D275E3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9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  <w:r w:rsidR="009159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gridSpan w:val="2"/>
            <w:vMerge/>
          </w:tcPr>
          <w:p w14:paraId="74FA65AB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5E3" w:rsidRPr="00BE0F34" w14:paraId="1836ADF6" w14:textId="77777777" w:rsidTr="00E81BA4">
        <w:trPr>
          <w:gridAfter w:val="1"/>
          <w:wAfter w:w="6" w:type="dxa"/>
          <w:trHeight w:val="156"/>
        </w:trPr>
        <w:tc>
          <w:tcPr>
            <w:tcW w:w="2509" w:type="dxa"/>
            <w:vMerge/>
          </w:tcPr>
          <w:p w14:paraId="12162F20" w14:textId="77777777" w:rsidR="00D275E3" w:rsidRPr="00BE0F34" w:rsidRDefault="00D275E3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81A9518" w14:textId="770506E7" w:rsidR="00D275E3" w:rsidRPr="00BE0F34" w:rsidRDefault="00D275E3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687" w:type="dxa"/>
          </w:tcPr>
          <w:p w14:paraId="2ED6BBF2" w14:textId="6E321F10" w:rsidR="00D275E3" w:rsidRDefault="00D275E3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953,44</w:t>
            </w:r>
          </w:p>
        </w:tc>
        <w:tc>
          <w:tcPr>
            <w:tcW w:w="1701" w:type="dxa"/>
            <w:gridSpan w:val="2"/>
            <w:vMerge/>
          </w:tcPr>
          <w:p w14:paraId="7EF50110" w14:textId="77777777" w:rsidR="00D275E3" w:rsidRPr="00BE0F34" w:rsidRDefault="00D275E3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09CDD52" w14:textId="77777777" w:rsidTr="00E81BA4">
        <w:trPr>
          <w:gridAfter w:val="1"/>
          <w:wAfter w:w="6" w:type="dxa"/>
          <w:trHeight w:val="156"/>
        </w:trPr>
        <w:tc>
          <w:tcPr>
            <w:tcW w:w="2509" w:type="dxa"/>
            <w:vMerge/>
          </w:tcPr>
          <w:p w14:paraId="729E5AE3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11988C" w14:textId="326D6BC9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87" w:type="dxa"/>
          </w:tcPr>
          <w:p w14:paraId="7E1603DA" w14:textId="2C930E25" w:rsidR="0091592F" w:rsidRDefault="00D275E3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9159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7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14:paraId="2D9ECFF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6477174C" w14:textId="77777777" w:rsidTr="00E81BA4">
        <w:trPr>
          <w:gridAfter w:val="1"/>
          <w:wAfter w:w="6" w:type="dxa"/>
          <w:trHeight w:val="337"/>
        </w:trPr>
        <w:tc>
          <w:tcPr>
            <w:tcW w:w="2509" w:type="dxa"/>
            <w:vMerge w:val="restart"/>
          </w:tcPr>
          <w:p w14:paraId="0AC1A12F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415142AB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DD4C06" w:rsidRPr="00BE0F34" w:rsidRDefault="00DD4C06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061E776F" w14:textId="5B7C1CA9" w:rsidR="00DD4C06" w:rsidRPr="00BE0F34" w:rsidRDefault="00D275E3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 </w:t>
            </w:r>
            <w:r w:rsidR="00DD4C06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4</w:t>
            </w:r>
          </w:p>
        </w:tc>
        <w:tc>
          <w:tcPr>
            <w:tcW w:w="1701" w:type="dxa"/>
            <w:gridSpan w:val="2"/>
            <w:vMerge w:val="restart"/>
          </w:tcPr>
          <w:p w14:paraId="59D89272" w14:textId="2FE9ADEC" w:rsidR="00DD4C06" w:rsidRPr="00E81BA4" w:rsidRDefault="00D94FE6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DD4C0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DD4C06">
              <w:rPr>
                <w:rFonts w:ascii="Times New Roman" w:hAnsi="Times New Roman" w:cs="Times New Roman"/>
                <w:b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DD4C06" w:rsidRPr="00BE0F34" w14:paraId="11E93FAB" w14:textId="77777777" w:rsidTr="00E81BA4">
        <w:trPr>
          <w:gridAfter w:val="1"/>
          <w:wAfter w:w="6" w:type="dxa"/>
          <w:trHeight w:val="199"/>
        </w:trPr>
        <w:tc>
          <w:tcPr>
            <w:tcW w:w="2509" w:type="dxa"/>
            <w:vMerge/>
          </w:tcPr>
          <w:p w14:paraId="47C5B06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</w:tcPr>
          <w:p w14:paraId="6657832D" w14:textId="0F77DC2E" w:rsidR="00DD4C06" w:rsidRPr="00BE0F34" w:rsidRDefault="00DD4C0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5 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1701" w:type="dxa"/>
            <w:gridSpan w:val="2"/>
            <w:vMerge/>
          </w:tcPr>
          <w:p w14:paraId="46504EBB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5D0EA4F5" w14:textId="77777777" w:rsidTr="00E81BA4">
        <w:trPr>
          <w:gridAfter w:val="1"/>
          <w:wAfter w:w="6" w:type="dxa"/>
          <w:trHeight w:val="271"/>
        </w:trPr>
        <w:tc>
          <w:tcPr>
            <w:tcW w:w="2509" w:type="dxa"/>
            <w:vMerge/>
          </w:tcPr>
          <w:p w14:paraId="3C3C2D88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</w:tcPr>
          <w:p w14:paraId="2F49533C" w14:textId="6863027A" w:rsidR="00DD4C06" w:rsidRPr="00BE0F34" w:rsidRDefault="00DD4C0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gridSpan w:val="2"/>
            <w:vMerge/>
          </w:tcPr>
          <w:p w14:paraId="2B0AEC0E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415F2FDC" w14:textId="77777777" w:rsidTr="00E81BA4">
        <w:trPr>
          <w:gridAfter w:val="1"/>
          <w:wAfter w:w="6" w:type="dxa"/>
          <w:trHeight w:val="597"/>
        </w:trPr>
        <w:tc>
          <w:tcPr>
            <w:tcW w:w="2509" w:type="dxa"/>
            <w:vMerge/>
          </w:tcPr>
          <w:p w14:paraId="15DB3CF9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DD4C06" w:rsidRPr="00B824C8" w:rsidRDefault="00DD4C06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32D12343" w14:textId="3FF51A00" w:rsidR="00DD4C06" w:rsidRPr="00BE0F34" w:rsidRDefault="00DD4C0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vMerge/>
          </w:tcPr>
          <w:p w14:paraId="1C42951D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50080CFD" w14:textId="77777777" w:rsidTr="00E81BA4">
        <w:trPr>
          <w:gridAfter w:val="1"/>
          <w:wAfter w:w="6" w:type="dxa"/>
          <w:trHeight w:val="349"/>
        </w:trPr>
        <w:tc>
          <w:tcPr>
            <w:tcW w:w="2509" w:type="dxa"/>
            <w:vMerge/>
          </w:tcPr>
          <w:p w14:paraId="7BBBD8D8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</w:tcPr>
          <w:p w14:paraId="33005C71" w14:textId="6C6886DB" w:rsidR="00DD4C06" w:rsidRPr="00BE0F34" w:rsidRDefault="00DD4C0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gridSpan w:val="2"/>
            <w:vMerge/>
          </w:tcPr>
          <w:p w14:paraId="2FE71B1E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7AF23D60" w14:textId="77777777" w:rsidTr="0091592F">
        <w:trPr>
          <w:gridAfter w:val="1"/>
          <w:wAfter w:w="6" w:type="dxa"/>
          <w:trHeight w:val="249"/>
        </w:trPr>
        <w:tc>
          <w:tcPr>
            <w:tcW w:w="2509" w:type="dxa"/>
            <w:vMerge/>
          </w:tcPr>
          <w:p w14:paraId="5FE71D80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DD4C06" w:rsidRPr="00BE0F34" w:rsidRDefault="00DD4C0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</w:tcPr>
          <w:p w14:paraId="48BCD1E7" w14:textId="2BB821D8" w:rsidR="00DD4C06" w:rsidRPr="00BE0F34" w:rsidRDefault="00DD4C0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gridSpan w:val="2"/>
            <w:vMerge/>
          </w:tcPr>
          <w:p w14:paraId="0ECD7445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48D40936" w14:textId="77777777" w:rsidTr="0091592F">
        <w:trPr>
          <w:gridAfter w:val="1"/>
          <w:wAfter w:w="6" w:type="dxa"/>
          <w:trHeight w:val="249"/>
        </w:trPr>
        <w:tc>
          <w:tcPr>
            <w:tcW w:w="2509" w:type="dxa"/>
            <w:vMerge/>
          </w:tcPr>
          <w:p w14:paraId="4DB1114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CF18294" w14:textId="3D093896" w:rsidR="00DD4C06" w:rsidRPr="00BE0F34" w:rsidRDefault="00DD4C0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87" w:type="dxa"/>
          </w:tcPr>
          <w:p w14:paraId="782B25CE" w14:textId="1C5825C2" w:rsidR="00DD4C06" w:rsidRDefault="00DD4C06" w:rsidP="009159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gridSpan w:val="2"/>
            <w:vMerge/>
          </w:tcPr>
          <w:p w14:paraId="2A5638F6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127C6D3" w14:textId="77777777" w:rsidTr="00E81BA4">
        <w:trPr>
          <w:gridAfter w:val="1"/>
          <w:wAfter w:w="6" w:type="dxa"/>
          <w:trHeight w:val="416"/>
        </w:trPr>
        <w:tc>
          <w:tcPr>
            <w:tcW w:w="2509" w:type="dxa"/>
            <w:vMerge w:val="restart"/>
          </w:tcPr>
          <w:p w14:paraId="33AF4A80" w14:textId="77777777" w:rsidR="008D27D3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66C9E3BF" w14:textId="77777777" w:rsidR="008D27D3" w:rsidRPr="00BE0F34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8D27D3" w:rsidRPr="008633DF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8D27D3" w:rsidRPr="00BE0F34" w:rsidRDefault="008D27D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4DE343BD" w14:textId="5ED0F4C8" w:rsidR="008D27D3" w:rsidRPr="00E81BA4" w:rsidRDefault="00D94FE6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D4C0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D27D3"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2</w:t>
            </w:r>
            <w:r w:rsidR="008D27D3"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 w:val="restart"/>
          </w:tcPr>
          <w:p w14:paraId="22AA7A6F" w14:textId="7A52CBBE" w:rsidR="008D27D3" w:rsidRPr="00E81BA4" w:rsidRDefault="00F431EE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794,66</w:t>
            </w:r>
          </w:p>
        </w:tc>
      </w:tr>
      <w:tr w:rsidR="008D27D3" w:rsidRPr="00BE0F34" w14:paraId="02A52A1D" w14:textId="77777777" w:rsidTr="00E81BA4">
        <w:trPr>
          <w:gridAfter w:val="1"/>
          <w:wAfter w:w="6" w:type="dxa"/>
          <w:trHeight w:val="415"/>
        </w:trPr>
        <w:tc>
          <w:tcPr>
            <w:tcW w:w="2509" w:type="dxa"/>
            <w:vMerge/>
          </w:tcPr>
          <w:p w14:paraId="6E033F9A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  <w:vAlign w:val="center"/>
          </w:tcPr>
          <w:p w14:paraId="166C6A2B" w14:textId="79A56771" w:rsidR="008D27D3" w:rsidRDefault="008D27D3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14:paraId="58319EC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3CDF54FB" w14:textId="77777777" w:rsidTr="00E81BA4">
        <w:trPr>
          <w:gridAfter w:val="1"/>
          <w:wAfter w:w="6" w:type="dxa"/>
          <w:trHeight w:val="470"/>
        </w:trPr>
        <w:tc>
          <w:tcPr>
            <w:tcW w:w="2509" w:type="dxa"/>
            <w:vMerge/>
          </w:tcPr>
          <w:p w14:paraId="154D4AA4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  <w:vAlign w:val="center"/>
          </w:tcPr>
          <w:p w14:paraId="02FB7E28" w14:textId="0155E59D" w:rsidR="008D27D3" w:rsidRDefault="008D27D3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D94F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/>
          </w:tcPr>
          <w:p w14:paraId="052378D6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300B7E8" w14:textId="77777777" w:rsidTr="00E81BA4">
        <w:trPr>
          <w:gridAfter w:val="1"/>
          <w:wAfter w:w="6" w:type="dxa"/>
          <w:trHeight w:val="698"/>
        </w:trPr>
        <w:tc>
          <w:tcPr>
            <w:tcW w:w="2509" w:type="dxa"/>
            <w:vMerge/>
          </w:tcPr>
          <w:p w14:paraId="62A3F139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  <w:vAlign w:val="center"/>
          </w:tcPr>
          <w:p w14:paraId="6B69C240" w14:textId="1A8F74CA" w:rsidR="008D27D3" w:rsidRPr="00DD4C06" w:rsidRDefault="008D27D3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D4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431E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D4C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31E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gridSpan w:val="2"/>
            <w:vMerge/>
          </w:tcPr>
          <w:p w14:paraId="534E041D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598B2F6C" w14:textId="77777777" w:rsidTr="009D0037">
        <w:trPr>
          <w:gridAfter w:val="1"/>
          <w:wAfter w:w="6" w:type="dxa"/>
          <w:trHeight w:val="424"/>
        </w:trPr>
        <w:tc>
          <w:tcPr>
            <w:tcW w:w="2509" w:type="dxa"/>
            <w:vMerge/>
          </w:tcPr>
          <w:p w14:paraId="5ECBE43C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  <w:vAlign w:val="center"/>
          </w:tcPr>
          <w:p w14:paraId="426272A3" w14:textId="3AC8759C" w:rsidR="008D27D3" w:rsidRDefault="008D27D3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4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3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31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2"/>
            <w:vMerge/>
          </w:tcPr>
          <w:p w14:paraId="55D4A35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5E4565A" w14:textId="77777777" w:rsidTr="00E81BA4">
        <w:trPr>
          <w:gridAfter w:val="1"/>
          <w:wAfter w:w="6" w:type="dxa"/>
          <w:trHeight w:val="415"/>
        </w:trPr>
        <w:tc>
          <w:tcPr>
            <w:tcW w:w="2509" w:type="dxa"/>
            <w:vMerge/>
          </w:tcPr>
          <w:p w14:paraId="4BA734E0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  <w:vAlign w:val="center"/>
          </w:tcPr>
          <w:p w14:paraId="01FB889B" w14:textId="0ECC10A9" w:rsidR="008D27D3" w:rsidRDefault="008D27D3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1E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31E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29B4531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86E3661" w14:textId="77777777" w:rsidTr="002D42B2">
        <w:trPr>
          <w:gridAfter w:val="1"/>
          <w:wAfter w:w="6" w:type="dxa"/>
          <w:trHeight w:val="415"/>
        </w:trPr>
        <w:tc>
          <w:tcPr>
            <w:tcW w:w="2509" w:type="dxa"/>
            <w:vMerge/>
          </w:tcPr>
          <w:p w14:paraId="279335D6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5851C3F" w14:textId="65EA6296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87" w:type="dxa"/>
            <w:vAlign w:val="center"/>
          </w:tcPr>
          <w:p w14:paraId="6E997DFE" w14:textId="1471F69B" w:rsidR="008D27D3" w:rsidRPr="008D27D3" w:rsidRDefault="002774D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43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27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31E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118362B3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77777777" w:rsidR="00F95F5A" w:rsidRPr="00B824C8" w:rsidRDefault="00F95F5A" w:rsidP="00EA6B8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sectPr w:rsidR="00F95F5A" w:rsidRPr="00B824C8" w:rsidSect="00567C9A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41097"/>
    <w:rsid w:val="00042B88"/>
    <w:rsid w:val="00051A84"/>
    <w:rsid w:val="000677E1"/>
    <w:rsid w:val="00071500"/>
    <w:rsid w:val="000724DA"/>
    <w:rsid w:val="0007475D"/>
    <w:rsid w:val="00075D41"/>
    <w:rsid w:val="00112CCB"/>
    <w:rsid w:val="00114C1F"/>
    <w:rsid w:val="001212D3"/>
    <w:rsid w:val="00122ACA"/>
    <w:rsid w:val="00131A52"/>
    <w:rsid w:val="00170034"/>
    <w:rsid w:val="00181BA6"/>
    <w:rsid w:val="00194F8C"/>
    <w:rsid w:val="001A7206"/>
    <w:rsid w:val="001A74F1"/>
    <w:rsid w:val="001B3A4F"/>
    <w:rsid w:val="001D14B8"/>
    <w:rsid w:val="002774D6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A19D6"/>
    <w:rsid w:val="003B3EA2"/>
    <w:rsid w:val="003C675E"/>
    <w:rsid w:val="003F163C"/>
    <w:rsid w:val="003F26ED"/>
    <w:rsid w:val="003F402C"/>
    <w:rsid w:val="003F74AD"/>
    <w:rsid w:val="00425925"/>
    <w:rsid w:val="0042718C"/>
    <w:rsid w:val="004303A3"/>
    <w:rsid w:val="00455264"/>
    <w:rsid w:val="004B1C8B"/>
    <w:rsid w:val="004B28FB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B2F37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4030C"/>
    <w:rsid w:val="006654BD"/>
    <w:rsid w:val="0067124E"/>
    <w:rsid w:val="006B7DDF"/>
    <w:rsid w:val="006C082C"/>
    <w:rsid w:val="006C1ADF"/>
    <w:rsid w:val="006E787A"/>
    <w:rsid w:val="006F1A58"/>
    <w:rsid w:val="0070236E"/>
    <w:rsid w:val="00775881"/>
    <w:rsid w:val="007B0C8E"/>
    <w:rsid w:val="007B12E8"/>
    <w:rsid w:val="007D208F"/>
    <w:rsid w:val="007D4330"/>
    <w:rsid w:val="00804299"/>
    <w:rsid w:val="008217B2"/>
    <w:rsid w:val="0082768C"/>
    <w:rsid w:val="00845774"/>
    <w:rsid w:val="0084725C"/>
    <w:rsid w:val="008633DF"/>
    <w:rsid w:val="00864FE9"/>
    <w:rsid w:val="00882FED"/>
    <w:rsid w:val="008A4685"/>
    <w:rsid w:val="008C7E06"/>
    <w:rsid w:val="008D27D3"/>
    <w:rsid w:val="008D5695"/>
    <w:rsid w:val="0091592F"/>
    <w:rsid w:val="00916EAD"/>
    <w:rsid w:val="00920F9E"/>
    <w:rsid w:val="0092167B"/>
    <w:rsid w:val="0093138F"/>
    <w:rsid w:val="00964BD5"/>
    <w:rsid w:val="00973639"/>
    <w:rsid w:val="009B3514"/>
    <w:rsid w:val="009D0037"/>
    <w:rsid w:val="009E1A60"/>
    <w:rsid w:val="009E1BF5"/>
    <w:rsid w:val="00A07C5B"/>
    <w:rsid w:val="00A130FE"/>
    <w:rsid w:val="00A327A7"/>
    <w:rsid w:val="00A56046"/>
    <w:rsid w:val="00A854E4"/>
    <w:rsid w:val="00A9201D"/>
    <w:rsid w:val="00AC6BF0"/>
    <w:rsid w:val="00AF1092"/>
    <w:rsid w:val="00AF1A37"/>
    <w:rsid w:val="00B12945"/>
    <w:rsid w:val="00B257C5"/>
    <w:rsid w:val="00B366C6"/>
    <w:rsid w:val="00B4635C"/>
    <w:rsid w:val="00B518E7"/>
    <w:rsid w:val="00B63EEF"/>
    <w:rsid w:val="00B824C8"/>
    <w:rsid w:val="00B861B0"/>
    <w:rsid w:val="00B91EB2"/>
    <w:rsid w:val="00BB1516"/>
    <w:rsid w:val="00BB324D"/>
    <w:rsid w:val="00BE0F34"/>
    <w:rsid w:val="00BE2EE5"/>
    <w:rsid w:val="00BE46EF"/>
    <w:rsid w:val="00C16C50"/>
    <w:rsid w:val="00C328C9"/>
    <w:rsid w:val="00C35050"/>
    <w:rsid w:val="00C37CD0"/>
    <w:rsid w:val="00C81E1F"/>
    <w:rsid w:val="00C82ECA"/>
    <w:rsid w:val="00CC7228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2697B"/>
    <w:rsid w:val="00D275E3"/>
    <w:rsid w:val="00D43663"/>
    <w:rsid w:val="00D45BAE"/>
    <w:rsid w:val="00D62041"/>
    <w:rsid w:val="00D65E10"/>
    <w:rsid w:val="00D7160F"/>
    <w:rsid w:val="00D80CD9"/>
    <w:rsid w:val="00D82952"/>
    <w:rsid w:val="00D94FE6"/>
    <w:rsid w:val="00DA0874"/>
    <w:rsid w:val="00DD4C06"/>
    <w:rsid w:val="00DF311F"/>
    <w:rsid w:val="00E05308"/>
    <w:rsid w:val="00E34924"/>
    <w:rsid w:val="00E421C5"/>
    <w:rsid w:val="00E57B89"/>
    <w:rsid w:val="00E669F6"/>
    <w:rsid w:val="00E7438D"/>
    <w:rsid w:val="00E76672"/>
    <w:rsid w:val="00E81BA4"/>
    <w:rsid w:val="00EA52C5"/>
    <w:rsid w:val="00EA6B8B"/>
    <w:rsid w:val="00EC11A9"/>
    <w:rsid w:val="00ED57DF"/>
    <w:rsid w:val="00EE19BD"/>
    <w:rsid w:val="00EE1DE5"/>
    <w:rsid w:val="00EE7B15"/>
    <w:rsid w:val="00EF2897"/>
    <w:rsid w:val="00F019F1"/>
    <w:rsid w:val="00F25A80"/>
    <w:rsid w:val="00F27187"/>
    <w:rsid w:val="00F32160"/>
    <w:rsid w:val="00F431EE"/>
    <w:rsid w:val="00F4736D"/>
    <w:rsid w:val="00F52581"/>
    <w:rsid w:val="00F6611F"/>
    <w:rsid w:val="00F7221C"/>
    <w:rsid w:val="00F75117"/>
    <w:rsid w:val="00F8188F"/>
    <w:rsid w:val="00F83C40"/>
    <w:rsid w:val="00F95F5A"/>
    <w:rsid w:val="00FC1C9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5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1-11-02T10:02:00Z</cp:lastPrinted>
  <dcterms:created xsi:type="dcterms:W3CDTF">2022-09-13T12:03:00Z</dcterms:created>
  <dcterms:modified xsi:type="dcterms:W3CDTF">2022-09-13T12:03:00Z</dcterms:modified>
</cp:coreProperties>
</file>